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0A" w:rsidRDefault="00DC5C29" w:rsidP="003534D1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450216767"/>
      <w:bookmarkStart w:id="1" w:name="_Toc13566540"/>
      <w:r w:rsidRPr="00591071">
        <w:rPr>
          <w:lang w:val="ro-RO"/>
        </w:rPr>
        <w:t>Anexa III.3B</w:t>
      </w:r>
    </w:p>
    <w:p w:rsidR="00DC5C29" w:rsidRPr="00591071" w:rsidRDefault="00DC5C29" w:rsidP="003534D1">
      <w:pPr>
        <w:pStyle w:val="Heading1"/>
        <w:numPr>
          <w:ilvl w:val="0"/>
          <w:numId w:val="0"/>
        </w:numPr>
        <w:jc w:val="right"/>
        <w:rPr>
          <w:lang w:val="ro-RO"/>
        </w:rPr>
      </w:pPr>
      <w:r w:rsidRPr="00591071">
        <w:rPr>
          <w:lang w:val="ro-RO"/>
        </w:rPr>
        <w:t xml:space="preserve"> </w:t>
      </w:r>
      <w:bookmarkEnd w:id="0"/>
      <w:bookmarkEnd w:id="1"/>
    </w:p>
    <w:p w:rsidR="00DC5C29" w:rsidRPr="00D21792" w:rsidRDefault="00DC5C29" w:rsidP="00DC5C29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5C29" w:rsidRDefault="00DC5C29" w:rsidP="00DC5C29">
      <w:pPr>
        <w:pStyle w:val="BodyTextIndent2"/>
        <w:spacing w:afterLines="120" w:after="288"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9A7D32">
        <w:rPr>
          <w:rFonts w:ascii="Times New Roman" w:hAnsi="Times New Roman"/>
          <w:b/>
          <w:sz w:val="24"/>
          <w:szCs w:val="24"/>
          <w:lang w:val="ro-RO"/>
        </w:rPr>
        <w:t>Declaraţie în vederea certificării efectului stimulativ pentru întreprinderi mari</w:t>
      </w:r>
    </w:p>
    <w:p w:rsidR="00850F33" w:rsidRDefault="00850F33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numele şi prenumele reprezentantului legal),</w:t>
      </w:r>
      <w:r w:rsidRPr="00D21792">
        <w:rPr>
          <w:rFonts w:ascii="Times New Roman" w:hAnsi="Times New Roman"/>
          <w:sz w:val="24"/>
          <w:szCs w:val="24"/>
        </w:rPr>
        <w:t xml:space="preserve"> în calitate de  ……………………... </w:t>
      </w:r>
      <w:r w:rsidRPr="00D21792">
        <w:rPr>
          <w:rFonts w:ascii="Times New Roman" w:hAnsi="Times New Roman"/>
          <w:i/>
          <w:sz w:val="24"/>
          <w:szCs w:val="24"/>
        </w:rPr>
        <w:t>(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 xml:space="preserve">funcţia reprezentantului legal) </w:t>
      </w:r>
      <w:r w:rsidRPr="004E3513">
        <w:rPr>
          <w:rFonts w:ascii="Times New Roman" w:hAnsi="Times New Roman"/>
          <w:sz w:val="24"/>
          <w:szCs w:val="24"/>
        </w:rPr>
        <w:t xml:space="preserve">al </w:t>
      </w:r>
      <w:r w:rsidRPr="00EE7478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……..……………………… (denumirea  completă a întreprinderii solicitante)</w:t>
      </w:r>
      <w:r w:rsidRPr="00D21792">
        <w:rPr>
          <w:rFonts w:ascii="Times New Roman" w:hAnsi="Times New Roman"/>
          <w:i/>
          <w:sz w:val="24"/>
          <w:szCs w:val="24"/>
        </w:rPr>
        <w:t xml:space="preserve"> </w:t>
      </w:r>
      <w:r w:rsidR="00640777">
        <w:rPr>
          <w:rFonts w:ascii="Times New Roman" w:hAnsi="Times New Roman"/>
          <w:sz w:val="24"/>
          <w:szCs w:val="24"/>
        </w:rPr>
        <w:t>încadrată ca întreprindere mare</w:t>
      </w:r>
      <w:r w:rsidRPr="00D21792">
        <w:rPr>
          <w:rFonts w:ascii="Times New Roman" w:hAnsi="Times New Roman"/>
          <w:sz w:val="24"/>
          <w:szCs w:val="24"/>
        </w:rPr>
        <w:t xml:space="preserve">, declarăm pe proprie răspundere că activităţile şi cheltuielile propuse spre finanţare în </w:t>
      </w:r>
      <w:r w:rsidR="00640777">
        <w:rPr>
          <w:rFonts w:ascii="Times New Roman" w:hAnsi="Times New Roman"/>
          <w:sz w:val="24"/>
          <w:szCs w:val="24"/>
        </w:rPr>
        <w:t>cadrul proiectului cu titlul:</w:t>
      </w:r>
      <w:r w:rsidRPr="00D21792">
        <w:rPr>
          <w:rFonts w:ascii="Times New Roman" w:hAnsi="Times New Roman"/>
          <w:sz w:val="24"/>
          <w:szCs w:val="24"/>
        </w:rPr>
        <w:t xml:space="preserve">“............................................................................... ”, </w:t>
      </w:r>
      <w:bookmarkStart w:id="2" w:name="_GoBack"/>
      <w:bookmarkEnd w:id="2"/>
      <w:r w:rsidRPr="00D21792">
        <w:rPr>
          <w:rFonts w:ascii="Times New Roman" w:hAnsi="Times New Roman"/>
          <w:sz w:val="24"/>
          <w:szCs w:val="24"/>
        </w:rPr>
        <w:t xml:space="preserve">depus la </w:t>
      </w:r>
      <w:r w:rsidRPr="00D21792">
        <w:rPr>
          <w:rFonts w:ascii="Times New Roman" w:hAnsi="Times New Roman"/>
          <w:noProof/>
          <w:sz w:val="24"/>
          <w:szCs w:val="24"/>
        </w:rPr>
        <w:t>Programul 2 „Creşterea competitivităţii economiei româneşti prin cercetare, dezvoltare şi inovare”</w:t>
      </w:r>
      <w:r w:rsidRPr="00D21792">
        <w:rPr>
          <w:rFonts w:ascii="Times New Roman" w:hAnsi="Times New Roman"/>
          <w:sz w:val="24"/>
          <w:szCs w:val="24"/>
        </w:rPr>
        <w:t>, nu au fost demarate înainte de depunerea de către beneficiar a propunerii de proiect la UEFISCDI şi îndeplinesc cel puţin una dintre următoarele criterii: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18D0E" wp14:editId="59ED239B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9525" t="5080" r="1079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12" w:rsidRDefault="00670012" w:rsidP="00DC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-.35pt;width:17.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y6KQIAAE8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">
                <v:textbox>
                  <w:txbxContent>
                    <w:p w:rsidR="00670012" w:rsidRDefault="00670012" w:rsidP="00DC5C29"/>
                  </w:txbxContent>
                </v:textbox>
              </v:shape>
            </w:pict>
          </mc:Fallback>
        </mc:AlternateContent>
      </w:r>
      <w:r w:rsidRPr="00D21792">
        <w:rPr>
          <w:rFonts w:ascii="Times New Roman" w:hAnsi="Times New Roman"/>
          <w:sz w:val="24"/>
          <w:szCs w:val="24"/>
        </w:rPr>
        <w:t xml:space="preserve">        O creştere substanţială a domeniului de aplicare a proiectului sau a activităţii, ca urmare a ajutorului;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BE31F" wp14:editId="20C51918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227330" cy="20955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12" w:rsidRDefault="00670012" w:rsidP="00DC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75pt;margin-top:-.1pt;width:17.9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kBKwIAAFYEAAAOAAAAZHJzL2Uyb0RvYy54bWysVNtu2zAMfR+wfxD0vthxk7Ux4hRdugwD&#10;ugvQ7gNkWbaFSaImKbG7rx8lp2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">
                <v:textbox>
                  <w:txbxContent>
                    <w:p w:rsidR="00670012" w:rsidRDefault="00670012" w:rsidP="00DC5C29"/>
                  </w:txbxContent>
                </v:textbox>
              </v:shape>
            </w:pict>
          </mc:Fallback>
        </mc:AlternateContent>
      </w:r>
      <w:r w:rsidRPr="00D21792">
        <w:rPr>
          <w:rFonts w:ascii="Times New Roman" w:hAnsi="Times New Roman"/>
          <w:sz w:val="24"/>
          <w:szCs w:val="24"/>
        </w:rPr>
        <w:t xml:space="preserve">        O creştere substanţială a valorii totale a cheltuielilor suportate de beneficiar pentru proiect sau activitate, ca urmare a ajutorului;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078DF" wp14:editId="4409E3F8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227330" cy="2095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12" w:rsidRDefault="00670012" w:rsidP="00DC5C2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45pt;margin-top:17.15pt;width:17.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GJLAIAAFY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">
                <v:textbox>
                  <w:txbxContent>
                    <w:p w:rsidR="00670012" w:rsidRDefault="00670012" w:rsidP="00DC5C2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5C29" w:rsidRPr="00D21792" w:rsidRDefault="00DC5C29" w:rsidP="00DC5C29">
      <w:pPr>
        <w:spacing w:line="276" w:lineRule="auto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b/>
          <w:sz w:val="24"/>
          <w:szCs w:val="24"/>
        </w:rPr>
        <w:t xml:space="preserve">        </w:t>
      </w:r>
      <w:r w:rsidRPr="00D21792">
        <w:rPr>
          <w:rFonts w:ascii="Times New Roman" w:hAnsi="Times New Roman"/>
          <w:sz w:val="24"/>
          <w:szCs w:val="24"/>
        </w:rPr>
        <w:t>O creştere substanțială a ritmului de finalizare a proiectului sau activităţii în cauză.</w:t>
      </w:r>
    </w:p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DC5C29" w:rsidRPr="00D21792" w:rsidTr="003A1630">
        <w:tc>
          <w:tcPr>
            <w:tcW w:w="9286" w:type="dxa"/>
            <w:gridSpan w:val="2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92">
              <w:rPr>
                <w:rFonts w:ascii="Times New Roman" w:hAnsi="Times New Roman"/>
                <w:b/>
                <w:sz w:val="24"/>
                <w:szCs w:val="24"/>
              </w:rPr>
              <w:t>Declaraţie pe proprie răspundere, sub sancţiunile aplicate faptei de fals în acte publice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 xml:space="preserve">Funcţia: 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și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ș</w:t>
            </w: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>tampila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irector proi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le şi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prenumele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DC5C29" w:rsidRPr="00D21792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A" w:rsidRPr="004869F5" w:rsidRDefault="000C394A" w:rsidP="004869F5">
      <w:r>
        <w:separator/>
      </w:r>
    </w:p>
  </w:endnote>
  <w:endnote w:type="continuationSeparator" w:id="0">
    <w:p w:rsidR="000C394A" w:rsidRPr="004869F5" w:rsidRDefault="000C394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137B0D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A" w:rsidRPr="004869F5" w:rsidRDefault="000C394A" w:rsidP="004869F5">
      <w:r>
        <w:separator/>
      </w:r>
    </w:p>
  </w:footnote>
  <w:footnote w:type="continuationSeparator" w:id="0">
    <w:p w:rsidR="000C394A" w:rsidRPr="004869F5" w:rsidRDefault="000C394A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37B0D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0A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513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0F33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B5EECB-381B-4C1F-87D6-32CA0DE9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2T09:37:00Z</dcterms:created>
  <dcterms:modified xsi:type="dcterms:W3CDTF">2019-08-12T12:17:00Z</dcterms:modified>
</cp:coreProperties>
</file>